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127"/>
        <w:gridCol w:w="3545"/>
        <w:gridCol w:w="1842"/>
        <w:gridCol w:w="1701"/>
        <w:gridCol w:w="1074"/>
        <w:gridCol w:w="51"/>
        <w:gridCol w:w="9"/>
        <w:gridCol w:w="6"/>
        <w:gridCol w:w="2120"/>
        <w:gridCol w:w="7"/>
      </w:tblGrid>
      <w:tr w:rsidR="00B30AF5" w:rsidRPr="00B316AB" w:rsidTr="00D50A5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D50A5C">
        <w:trPr>
          <w:gridAfter w:val="1"/>
          <w:wAfter w:w="7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D50A5C">
        <w:trPr>
          <w:gridAfter w:val="1"/>
          <w:wAfter w:w="7" w:type="dxa"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 Оренб. р-н, п.Юный ул.Мира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    41,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най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 Оренб. р-н, п.Юный ул.Мира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най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 Оренб. р-н, п.Юный ул.Луговая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най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Луговая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най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Луговая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най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Луговая д.6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2,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най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 р-н, п.Юный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най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48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220281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  :не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п.Ю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Молодежная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8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Центральная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участникам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80,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876FA0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 пос.Горный пер.Тупой стр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пер.Тупой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E6D99" w:rsidRPr="00B316AB" w:rsidTr="00D50A5C">
        <w:trPr>
          <w:gridAfter w:val="1"/>
          <w:wAfter w:w="7" w:type="dxa"/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D99" w:rsidRDefault="00CE6D9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пер.Хозяй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пер.Туп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пер.Фабри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пер.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Комсомол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.Молодеж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Набереж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Рабоч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Сад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Горный ул.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пер.Свет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Комсомол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Луг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Молодеж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Пион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Прифабр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Просто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Профсоюз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Рабоч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Сад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Степ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Че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Приво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Студен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Юбилей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D50A5C">
        <w:trPr>
          <w:gridAfter w:val="1"/>
          <w:wAfter w:w="7" w:type="dxa"/>
          <w:trHeight w:val="34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: зем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4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C52E08" w:rsidRDefault="00B95C09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 р-н, п.Юный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93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пер.Тупой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Горный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4436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Горный ул.Комсомольская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ул.Молодежная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ул.Набере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Горный ул.Рабочая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ул.Рабочая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ул.Рабочая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ул.Садовая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Горный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 уч.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Горный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 уч.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 уч.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 уч.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 уч.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8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 уч.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13223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Молодежная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Молодежная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Юный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Юный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06C35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Прифабричная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Просторная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Профсоюзная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53097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BB26D4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530972"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 xml:space="preserve">Оренб.обл,Оренб.р-н п.Юный </w:t>
            </w:r>
            <w:r w:rsidR="00346589">
              <w:rPr>
                <w:rFonts w:ascii="Times New Roman" w:hAnsi="Times New Roman" w:cs="Times New Roman"/>
              </w:rPr>
              <w:t xml:space="preserve">            </w:t>
            </w:r>
            <w:r w:rsidRPr="00530972">
              <w:rPr>
                <w:rFonts w:ascii="Times New Roman" w:hAnsi="Times New Roman" w:cs="Times New Roman"/>
              </w:rPr>
              <w:t>ул.Профсоюзная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D53BAF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30972" w:rsidRDefault="00530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A06C35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Юный 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уч.№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11722D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F261A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</w:t>
            </w:r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.р-н п.Юный ул.Садовая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722D" w:rsidRDefault="0011722D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A06C35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F261A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Степная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A06C35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F261A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Чернова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06C35" w:rsidRDefault="00F51E3F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6" w:type="dxa"/>
            <w:gridSpan w:val="3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F51E3F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261A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BB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Чернова,ул.Просторная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BB26D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Юный ул.Привольная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BB26D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Юный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 уч.№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BB26D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  <w:r w:rsidR="00346589">
              <w:rPr>
                <w:rFonts w:ascii="Times New Roman" w:hAnsi="Times New Roman" w:cs="Times New Roman"/>
                <w:lang w:eastAsia="ru-RU"/>
              </w:rPr>
              <w:t xml:space="preserve"> под памятником участникам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-н п.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B26D4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F261A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BB26D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-н п.Горный ул.Центральная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6B78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,</w:t>
            </w:r>
            <w:bookmarkStart w:id="0" w:name="_GoBack"/>
            <w:bookmarkEnd w:id="0"/>
            <w:r w:rsidR="007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757AB6" w:rsidTr="00D50A5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Гор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1" w:type="dxa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A06C35" w:rsidTr="00D50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5"/>
          <w:wBefore w:w="12332" w:type="dxa"/>
          <w:wAfter w:w="2194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A06C35" w:rsidRDefault="00A06C35" w:rsidP="00A06C35"/>
        </w:tc>
      </w:tr>
      <w:tr w:rsidR="00D50A5C" w:rsidRPr="00D50A5C" w:rsidTr="00D50A5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Юный.ул.Чер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83кв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азвлечения (код 4.8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D50A5C" w:rsidRPr="00D50A5C" w:rsidTr="00D50A5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.обл,Оренб.р-н п.Юный.ул.Чер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3кв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парки культуры и отдыха(код  3.6.2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D50A5C" w:rsidRPr="00D50A5C" w:rsidTr="00D50A5C">
        <w:trPr>
          <w:gridBefore w:val="7"/>
          <w:gridAfter w:val="5"/>
          <w:wBefore w:w="12338" w:type="dxa"/>
          <w:wAfter w:w="2188" w:type="dxa"/>
          <w:trHeight w:val="100"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C" w:rsidRPr="00D50A5C" w:rsidRDefault="00D50A5C" w:rsidP="00D50A5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20871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30972"/>
    <w:rsid w:val="005457DC"/>
    <w:rsid w:val="00554E2A"/>
    <w:rsid w:val="00570BE4"/>
    <w:rsid w:val="005F57AB"/>
    <w:rsid w:val="00607528"/>
    <w:rsid w:val="00610845"/>
    <w:rsid w:val="00633CDF"/>
    <w:rsid w:val="00646CD2"/>
    <w:rsid w:val="006719A2"/>
    <w:rsid w:val="00680076"/>
    <w:rsid w:val="00693F3C"/>
    <w:rsid w:val="006B78D6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75F03"/>
    <w:rsid w:val="00A06C35"/>
    <w:rsid w:val="00A20CF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0A5C"/>
    <w:rsid w:val="00D53BAF"/>
    <w:rsid w:val="00DD68E2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795B-A387-4758-A2EF-1889A77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1-31T04:52:00Z</dcterms:created>
  <dcterms:modified xsi:type="dcterms:W3CDTF">2020-07-23T07:08:00Z</dcterms:modified>
</cp:coreProperties>
</file>